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15B9DE4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31B99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52E461A8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 xml:space="preserve">Wzór formularza </w:t>
      </w:r>
      <w:r w:rsidR="00AB396E">
        <w:rPr>
          <w:rFonts w:ascii="Cambria" w:hAnsi="Cambria" w:cs="Times New Roman"/>
          <w:color w:val="000000" w:themeColor="text1"/>
          <w:sz w:val="26"/>
          <w:szCs w:val="26"/>
        </w:rPr>
        <w:t>ofertowego</w:t>
      </w:r>
    </w:p>
    <w:p w14:paraId="4BFA1FC4" w14:textId="56D028F3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C1221C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584712" w:rsidRPr="00C1221C">
        <w:rPr>
          <w:rFonts w:ascii="Cambria" w:hAnsi="Cambria"/>
          <w:bCs/>
        </w:rPr>
        <w:t xml:space="preserve"> </w:t>
      </w:r>
      <w:r w:rsidR="00C1221C" w:rsidRPr="00C1221C">
        <w:rPr>
          <w:rFonts w:ascii="Cambria" w:hAnsi="Cambria"/>
          <w:bCs/>
        </w:rPr>
        <w:t>PPSC.271.1.2023)</w:t>
      </w:r>
    </w:p>
    <w:p w14:paraId="3292FB1E" w14:textId="77777777" w:rsidR="004A1B2B" w:rsidRDefault="004A1B2B" w:rsidP="004A1B2B">
      <w:pPr>
        <w:jc w:val="center"/>
        <w:rPr>
          <w:rFonts w:ascii="Times New Roman" w:eastAsia="Cambria" w:hAnsi="Times New Roman"/>
          <w:b/>
          <w:bCs/>
          <w:color w:val="FF0000"/>
        </w:rPr>
      </w:pPr>
    </w:p>
    <w:p w14:paraId="79D783E7" w14:textId="2A8B06DC" w:rsidR="004A1B2B" w:rsidRPr="00847E22" w:rsidRDefault="004A1B2B" w:rsidP="004A1B2B">
      <w:pPr>
        <w:jc w:val="center"/>
        <w:rPr>
          <w:rFonts w:ascii="Times New Roman" w:eastAsia="Cambria" w:hAnsi="Times New Roman"/>
          <w:b/>
          <w:bCs/>
          <w:color w:val="FF0000"/>
        </w:rPr>
      </w:pPr>
      <w:r>
        <w:rPr>
          <w:rFonts w:ascii="Times New Roman" w:eastAsia="Cambria" w:hAnsi="Times New Roman"/>
          <w:b/>
          <w:bCs/>
          <w:color w:val="FF0000"/>
        </w:rPr>
        <w:t>Zaktualizowany na dzień 27.11.2023 r.</w:t>
      </w:r>
    </w:p>
    <w:p w14:paraId="08D21969" w14:textId="77777777" w:rsidR="004A1B2B" w:rsidRPr="00BF239A" w:rsidRDefault="004A1B2B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0DCDC571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3B5704" w14:textId="77777777" w:rsidR="00683FA3" w:rsidRPr="00683FA3" w:rsidRDefault="00683FA3" w:rsidP="00683FA3">
      <w:pPr>
        <w:spacing w:line="276" w:lineRule="auto"/>
        <w:ind w:left="360"/>
        <w:rPr>
          <w:rFonts w:ascii="Cambria" w:hAnsi="Cambria"/>
        </w:rPr>
      </w:pPr>
      <w:r w:rsidRPr="00683FA3">
        <w:rPr>
          <w:rFonts w:ascii="Cambria" w:hAnsi="Cambria"/>
          <w:b/>
        </w:rPr>
        <w:t>Gmina Czarno</w:t>
      </w:r>
      <w:r w:rsidRPr="00683FA3">
        <w:rPr>
          <w:rFonts w:ascii="Cambria" w:hAnsi="Cambria" w:cs="Cambria"/>
          <w:b/>
        </w:rPr>
        <w:t>ż</w:t>
      </w:r>
      <w:r w:rsidRPr="00683FA3">
        <w:rPr>
          <w:rFonts w:ascii="Cambria" w:hAnsi="Cambria"/>
          <w:b/>
        </w:rPr>
        <w:t>y</w:t>
      </w:r>
      <w:r w:rsidRPr="00683FA3">
        <w:rPr>
          <w:rFonts w:ascii="Cambria" w:hAnsi="Cambria" w:cs="Cambria"/>
          <w:b/>
        </w:rPr>
        <w:t>ł</w:t>
      </w:r>
      <w:r w:rsidRPr="00683FA3">
        <w:rPr>
          <w:rFonts w:ascii="Cambria" w:hAnsi="Cambria"/>
          <w:b/>
        </w:rPr>
        <w:t xml:space="preserve">y </w:t>
      </w:r>
      <w:r w:rsidRPr="00683FA3">
        <w:rPr>
          <w:rFonts w:ascii="Cambria" w:hAnsi="Cambria"/>
        </w:rPr>
        <w:t>zwana dalej „Zamawiającym”,</w:t>
      </w:r>
    </w:p>
    <w:p w14:paraId="4D860AFF" w14:textId="77777777" w:rsidR="00683FA3" w:rsidRPr="00683FA3" w:rsidRDefault="00683FA3" w:rsidP="00683FA3">
      <w:pPr>
        <w:spacing w:line="276" w:lineRule="auto"/>
        <w:ind w:left="360"/>
        <w:rPr>
          <w:rFonts w:ascii="Cambria" w:hAnsi="Cambria"/>
          <w:highlight w:val="cyan"/>
        </w:rPr>
      </w:pPr>
      <w:r w:rsidRPr="00683FA3">
        <w:rPr>
          <w:rFonts w:ascii="Cambria" w:hAnsi="Cambria"/>
        </w:rPr>
        <w:t>Czarnożyły 48, 98 – 310 Czarnożyły,  woj. łódzkie,</w:t>
      </w:r>
    </w:p>
    <w:p w14:paraId="2A60AA9C" w14:textId="77777777" w:rsidR="00683FA3" w:rsidRPr="00683FA3" w:rsidRDefault="00683FA3" w:rsidP="00683FA3">
      <w:pPr>
        <w:spacing w:line="276" w:lineRule="auto"/>
        <w:ind w:left="360"/>
        <w:rPr>
          <w:rFonts w:ascii="Cambria" w:hAnsi="Cambria"/>
        </w:rPr>
      </w:pPr>
      <w:r w:rsidRPr="00683FA3">
        <w:rPr>
          <w:rFonts w:ascii="Cambria" w:hAnsi="Cambria"/>
        </w:rPr>
        <w:t>NIP: 8321967247, REGON: 730934619</w:t>
      </w:r>
    </w:p>
    <w:p w14:paraId="597DF192" w14:textId="77777777" w:rsidR="00683FA3" w:rsidRPr="00683FA3" w:rsidRDefault="00683FA3" w:rsidP="00683FA3">
      <w:pPr>
        <w:spacing w:line="276" w:lineRule="auto"/>
        <w:ind w:left="360"/>
        <w:rPr>
          <w:rFonts w:ascii="Cambria" w:hAnsi="Cambria"/>
        </w:rPr>
      </w:pPr>
      <w:r w:rsidRPr="00683FA3">
        <w:rPr>
          <w:rFonts w:ascii="Cambria" w:hAnsi="Cambria"/>
        </w:rPr>
        <w:t>Nr telefonu: 43 8416281,</w:t>
      </w:r>
    </w:p>
    <w:p w14:paraId="4FA95225" w14:textId="5417B356" w:rsidR="00683FA3" w:rsidRDefault="00683FA3" w:rsidP="00683FA3">
      <w:pPr>
        <w:pStyle w:val="Teksttreci2"/>
        <w:shd w:val="clear" w:color="auto" w:fill="auto"/>
        <w:spacing w:before="0" w:line="302" w:lineRule="exact"/>
        <w:ind w:left="360" w:firstLine="0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="00AC3A28" w:rsidRPr="00D3570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2DC122B2" w14:textId="77777777" w:rsidR="00683FA3" w:rsidRPr="00683FA3" w:rsidRDefault="00683FA3" w:rsidP="00683FA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683FA3">
        <w:rPr>
          <w:rFonts w:asciiTheme="majorHAnsi" w:hAnsiTheme="majorHAnsi" w:cs="Arial"/>
          <w:bCs/>
        </w:rPr>
        <w:t xml:space="preserve">Strona internetowa Zamawiającego [URL]: </w:t>
      </w:r>
      <w:r w:rsidRPr="00683FA3">
        <w:rPr>
          <w:rFonts w:ascii="Cambria" w:hAnsi="Cambria"/>
          <w:color w:val="0070C0"/>
          <w:u w:val="single"/>
        </w:rPr>
        <w:t>https://www.czarnozyly.4bip.pl/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9102CB" w:rsidRPr="003E090C" w14:paraId="6B143F99" w14:textId="77777777" w:rsidTr="00325D33">
        <w:trPr>
          <w:trHeight w:val="235"/>
          <w:jc w:val="center"/>
        </w:trPr>
        <w:tc>
          <w:tcPr>
            <w:tcW w:w="10137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EE5AFC" w14:textId="5E2CD07A" w:rsidR="008F2965" w:rsidRPr="00683FA3" w:rsidRDefault="007C687C" w:rsidP="00683FA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445558" w14:textId="77777777" w:rsidR="00683FA3" w:rsidRDefault="00683FA3" w:rsidP="00AB396E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DE95291" w14:textId="77777777" w:rsidR="00683FA3" w:rsidRPr="00441789" w:rsidRDefault="00683FA3" w:rsidP="00683FA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6B114CD4" w14:textId="77777777" w:rsidR="00683FA3" w:rsidRPr="00D701AC" w:rsidRDefault="00683FA3" w:rsidP="00683FA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11BD5E26" w14:textId="77777777" w:rsidR="00683FA3" w:rsidRPr="006B1616" w:rsidRDefault="00683FA3" w:rsidP="00683FA3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8D19878" w14:textId="77777777" w:rsidR="00683FA3" w:rsidRPr="006B1616" w:rsidRDefault="00683FA3" w:rsidP="00683FA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58E39573" w14:textId="77777777" w:rsidR="00683FA3" w:rsidRPr="008F2965" w:rsidRDefault="00683FA3" w:rsidP="00AB396E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587A404" w14:textId="040F3D46" w:rsidR="007C687C" w:rsidRPr="00A8270B" w:rsidRDefault="007C687C" w:rsidP="00A8270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A8270B">
              <w:rPr>
                <w:rFonts w:ascii="Cambria" w:hAnsi="Cambria" w:cs="Arial"/>
                <w:iCs/>
              </w:rPr>
              <w:t xml:space="preserve">Adres </w:t>
            </w:r>
            <w:r w:rsidR="0029675B" w:rsidRPr="00A8270B">
              <w:rPr>
                <w:rFonts w:ascii="Cambria" w:hAnsi="Cambria" w:cs="Arial"/>
                <w:iCs/>
              </w:rPr>
              <w:t>do korespondencji</w:t>
            </w:r>
            <w:r w:rsidR="00AB396E">
              <w:rPr>
                <w:rFonts w:ascii="Cambria" w:hAnsi="Cambria" w:cs="Arial"/>
                <w:iCs/>
              </w:rPr>
              <w:t xml:space="preserve"> pisemnej, w sprawach, w których może ona być w tej formie prowadzona</w:t>
            </w:r>
            <w:r w:rsidR="0029675B" w:rsidRPr="00A8270B">
              <w:rPr>
                <w:rFonts w:ascii="Cambria" w:hAnsi="Cambria" w:cs="Arial"/>
                <w:iCs/>
              </w:rPr>
              <w:t xml:space="preserve">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C35DABB" w:rsidR="007C687C" w:rsidRPr="008F0908" w:rsidRDefault="007C687C" w:rsidP="00A8270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5EF0BDFD" w:rsidR="0029675B" w:rsidRPr="00AC0ADE" w:rsidRDefault="007C687C" w:rsidP="00AC0AD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AB396E" w:rsidRPr="003E090C" w14:paraId="3C3AF4E9" w14:textId="77777777" w:rsidTr="00325D33">
        <w:trPr>
          <w:trHeight w:val="151"/>
          <w:jc w:val="center"/>
        </w:trPr>
        <w:tc>
          <w:tcPr>
            <w:tcW w:w="10137" w:type="dxa"/>
          </w:tcPr>
          <w:p w14:paraId="01C4A2C1" w14:textId="77777777" w:rsidR="00AF7663" w:rsidRDefault="00AF7663" w:rsidP="00AB396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538D7D0" w14:textId="77777777" w:rsidR="00AF7663" w:rsidRPr="003E090C" w:rsidRDefault="00AF7663" w:rsidP="00AF766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0BC1A1C" w14:textId="77777777" w:rsidR="00AF7663" w:rsidRPr="00325D33" w:rsidRDefault="00AF7663" w:rsidP="00AF7663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25D33">
              <w:rPr>
                <w:rFonts w:ascii="Cambria" w:hAnsi="Cambria" w:cs="Arial"/>
                <w:iCs/>
              </w:rPr>
              <w:t>W związku z ogłoszeniem postępowania pn.</w:t>
            </w:r>
          </w:p>
          <w:p w14:paraId="3B426BF4" w14:textId="416C5216" w:rsidR="00AF7663" w:rsidRPr="00683FA3" w:rsidRDefault="00683FA3" w:rsidP="00AF7663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683FA3">
              <w:rPr>
                <w:rFonts w:ascii="Cambria" w:hAnsi="Cambria"/>
                <w:b/>
                <w:bCs/>
                <w:i/>
              </w:rPr>
              <w:lastRenderedPageBreak/>
              <w:t xml:space="preserve"> „</w:t>
            </w:r>
            <w:r w:rsidR="00A47AB0" w:rsidRPr="00A47AB0">
              <w:rPr>
                <w:rFonts w:ascii="Cambria" w:hAnsi="Cambria"/>
                <w:b/>
                <w:bCs/>
                <w:i/>
              </w:rPr>
              <w:t>Odbiór i zagospodarowanie stałych odpadów komunalnych od właścicieli nieruchomości, na których zamieszkują mieszkańcy z terenu gminy Czarnożyły w latach 2024/2025</w:t>
            </w:r>
            <w:r w:rsidR="00AF7663" w:rsidRPr="00683FA3">
              <w:rPr>
                <w:rFonts w:ascii="Cambria" w:hAnsi="Cambria"/>
                <w:b/>
                <w:bCs/>
                <w:i/>
                <w:iCs/>
              </w:rPr>
              <w:t>”</w:t>
            </w:r>
            <w:r w:rsidR="00AF7663" w:rsidRPr="00683FA3">
              <w:rPr>
                <w:rFonts w:ascii="Cambria" w:hAnsi="Cambria"/>
                <w:b/>
                <w:bCs/>
              </w:rPr>
              <w:t xml:space="preserve"> </w:t>
            </w:r>
          </w:p>
          <w:p w14:paraId="568D88CA" w14:textId="77777777" w:rsidR="00AF7663" w:rsidRDefault="00AF7663" w:rsidP="00AF7663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EC5A439" w14:textId="77777777" w:rsidR="00AF7663" w:rsidRDefault="00AF7663" w:rsidP="00AF766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357FD">
              <w:rPr>
                <w:rFonts w:ascii="Cambria" w:hAnsi="Cambria" w:cs="Arial"/>
                <w:b/>
                <w:iCs/>
              </w:rPr>
              <w:t xml:space="preserve">Oferuję/oferujemy </w:t>
            </w:r>
            <w:r w:rsidRPr="000357FD">
              <w:rPr>
                <w:rFonts w:ascii="Cambria" w:hAnsi="Cambria" w:cs="Arial"/>
                <w:iCs/>
              </w:rPr>
              <w:t xml:space="preserve">wykonanie </w:t>
            </w:r>
            <w:r w:rsidRPr="000357F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0357FD">
              <w:rPr>
                <w:rFonts w:ascii="Cambria" w:hAnsi="Cambria" w:cs="Arial"/>
                <w:iCs/>
              </w:rPr>
              <w:t xml:space="preserve">zgodnie z </w:t>
            </w:r>
            <w:r w:rsidRPr="000357FD">
              <w:rPr>
                <w:rFonts w:ascii="Cambria" w:hAnsi="Cambria" w:cs="Arial"/>
                <w:bCs/>
                <w:iCs/>
              </w:rPr>
              <w:t xml:space="preserve">zakresem zamieszczonym w opisie przedmiotu zamówienia zawartym w SWZ oraz w opisie przedmiotu zamówienia (OPZ) oraz Projekcie umowy </w:t>
            </w:r>
            <w:r w:rsidRPr="000357FD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0357FD">
              <w:rPr>
                <w:rFonts w:ascii="Cambria" w:hAnsi="Cambria" w:cs="Arial"/>
                <w:b/>
                <w:bCs/>
                <w:iCs/>
              </w:rPr>
              <w:t>cenę ofertową:</w:t>
            </w:r>
          </w:p>
          <w:p w14:paraId="4777F6D3" w14:textId="77777777" w:rsidR="009855DA" w:rsidRPr="000357FD" w:rsidRDefault="009855DA" w:rsidP="00AF766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5429BF0" w14:textId="77777777" w:rsidR="009855DA" w:rsidRPr="002D1462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2D1462">
              <w:rPr>
                <w:rFonts w:ascii="Cambria" w:hAnsi="Cambria" w:cstheme="minorHAnsi"/>
                <w:b/>
                <w:bCs/>
              </w:rPr>
              <w:t>cena netto - …..................................... zł (</w:t>
            </w:r>
            <w:r w:rsidRPr="002D1462">
              <w:rPr>
                <w:rFonts w:ascii="Cambria" w:hAnsi="Cambria" w:cstheme="minorHAnsi"/>
                <w:b/>
                <w:bCs/>
                <w:iCs/>
              </w:rPr>
              <w:t xml:space="preserve">obliczona jako wynik kolumny </w:t>
            </w:r>
            <w:r>
              <w:rPr>
                <w:rFonts w:ascii="Cambria" w:hAnsi="Cambria" w:cstheme="minorHAnsi"/>
                <w:b/>
                <w:bCs/>
                <w:iCs/>
              </w:rPr>
              <w:t>5</w:t>
            </w:r>
            <w:r w:rsidRPr="002D1462">
              <w:rPr>
                <w:rFonts w:ascii="Cambria" w:hAnsi="Cambria" w:cstheme="minorHAnsi"/>
                <w:b/>
                <w:bCs/>
                <w:iCs/>
              </w:rPr>
              <w:t xml:space="preserve"> poniższej tabeli)</w:t>
            </w:r>
          </w:p>
          <w:p w14:paraId="3764FAB7" w14:textId="77777777" w:rsidR="009855DA" w:rsidRPr="00FD2F0A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  <w:i/>
                <w:iCs/>
              </w:rPr>
            </w:pPr>
            <w:r w:rsidRPr="00FD2F0A">
              <w:rPr>
                <w:rFonts w:ascii="Cambria" w:hAnsi="Cambria" w:cstheme="minorHAnsi"/>
                <w:i/>
                <w:iCs/>
              </w:rPr>
              <w:t>słownie złotych: ...................................................................................................................</w:t>
            </w:r>
          </w:p>
          <w:p w14:paraId="37F2FE9F" w14:textId="77777777" w:rsidR="009855DA" w:rsidRPr="00D75681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01EDFD3" w14:textId="77777777" w:rsidR="009855DA" w:rsidRPr="00D75681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B7D4EC3" w14:textId="77777777" w:rsidR="009855DA" w:rsidRPr="00FD2F0A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  <w:bCs/>
                <w:i/>
                <w:iCs/>
              </w:rPr>
            </w:pPr>
            <w:r w:rsidRPr="00FD2F0A">
              <w:rPr>
                <w:rFonts w:ascii="Cambria" w:hAnsi="Cambria" w:cstheme="minorHAnsi"/>
                <w:i/>
                <w:iCs/>
              </w:rPr>
              <w:t>słownie złotych: ...................................................................................................................</w:t>
            </w:r>
          </w:p>
          <w:p w14:paraId="51434FA7" w14:textId="77777777" w:rsidR="009855DA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  <w:r w:rsidRPr="00B664F2">
              <w:rPr>
                <w:rFonts w:ascii="Cambria" w:hAnsi="Cambria" w:cstheme="minorHAnsi"/>
                <w:bCs/>
                <w:iCs/>
                <w:u w:val="single"/>
              </w:rPr>
              <w:t>na podstawie poniższej tabeli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5"/>
              <w:gridCol w:w="977"/>
              <w:gridCol w:w="2117"/>
              <w:gridCol w:w="1544"/>
              <w:gridCol w:w="1828"/>
            </w:tblGrid>
            <w:tr w:rsidR="009855DA" w:rsidRPr="00D942C5" w14:paraId="227DFB8F" w14:textId="77777777" w:rsidTr="004201AB">
              <w:trPr>
                <w:trHeight w:val="1455"/>
              </w:trPr>
              <w:tc>
                <w:tcPr>
                  <w:tcW w:w="1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E53A677" w14:textId="77777777" w:rsidR="009855DA" w:rsidRPr="00B664F2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A25F32F" w14:textId="77777777" w:rsidR="009855DA" w:rsidRPr="00B664F2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CEEFE48" w14:textId="77777777" w:rsidR="009855DA" w:rsidRPr="00B664F2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lość 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ów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79DF071" w14:textId="77777777" w:rsidR="009855DA" w:rsidRPr="00B664F2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jednej j.m.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11DE242" w14:textId="77777777" w:rsidR="009855DA" w:rsidRPr="00B664F2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netto 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ferty </w:t>
                  </w:r>
                  <w:r w:rsidRPr="00B664F2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(zł)</w:t>
                  </w:r>
                </w:p>
              </w:tc>
            </w:tr>
            <w:tr w:rsidR="009855DA" w:rsidRPr="00D942C5" w14:paraId="4AB5F555" w14:textId="77777777" w:rsidTr="004201AB">
              <w:trPr>
                <w:trHeight w:val="255"/>
              </w:trPr>
              <w:tc>
                <w:tcPr>
                  <w:tcW w:w="17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2860E8" w14:textId="77777777" w:rsidR="009855DA" w:rsidRPr="00D6204C" w:rsidRDefault="009855DA" w:rsidP="009855D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1A9AD1" w14:textId="77777777" w:rsidR="009855DA" w:rsidRPr="00D6204C" w:rsidRDefault="009855DA" w:rsidP="009855D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B22B67" w14:textId="77777777" w:rsidR="009855DA" w:rsidRPr="00D6204C" w:rsidRDefault="009855DA" w:rsidP="009855D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D6204C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37E257" w14:textId="77777777" w:rsidR="009855DA" w:rsidRPr="00544754" w:rsidRDefault="009855DA" w:rsidP="009855D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4475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F2E7DD" w14:textId="77777777" w:rsidR="009855DA" w:rsidRPr="00544754" w:rsidRDefault="009855DA" w:rsidP="009855DA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544754">
                    <w:rPr>
                      <w:rFonts w:ascii="Cambria" w:hAnsi="Cambria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5 = (3x4) </w:t>
                  </w:r>
                </w:p>
              </w:tc>
            </w:tr>
            <w:tr w:rsidR="009855DA" w:rsidRPr="00D942C5" w14:paraId="14729BE8" w14:textId="77777777" w:rsidTr="004201AB">
              <w:trPr>
                <w:trHeight w:val="1020"/>
              </w:trPr>
              <w:tc>
                <w:tcPr>
                  <w:tcW w:w="1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9194DF" w14:textId="77777777" w:rsidR="009855DA" w:rsidRPr="00E8686E" w:rsidRDefault="009855DA" w:rsidP="009855DA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F03A0C">
                    <w:rPr>
                      <w:rFonts w:ascii="Cambria" w:hAnsi="Cambria" w:cs="Arial"/>
                      <w:color w:val="000000"/>
                    </w:rPr>
                    <w:t>Odbieranie i zagospodarowanie odpadów komunalnych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09046F" w14:textId="77777777" w:rsidR="009855DA" w:rsidRPr="00E8686E" w:rsidRDefault="009855DA" w:rsidP="009855DA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E8686E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9FBCC80" w14:textId="09CB8C87" w:rsidR="009855DA" w:rsidRPr="007B2145" w:rsidRDefault="00C1221C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1886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10A7E" w14:textId="77777777" w:rsidR="009855DA" w:rsidRPr="00CA31F9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C3BE5" w14:textId="77777777" w:rsidR="009855DA" w:rsidRPr="00CA31F9" w:rsidRDefault="009855DA" w:rsidP="009855DA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BD3D359" w14:textId="77777777" w:rsidR="009855DA" w:rsidRDefault="009855DA" w:rsidP="009855DA">
            <w:pPr>
              <w:spacing w:line="276" w:lineRule="auto"/>
              <w:jc w:val="both"/>
              <w:rPr>
                <w:rFonts w:ascii="Cambria" w:hAnsi="Cambria" w:cstheme="minorHAnsi"/>
                <w:b/>
                <w:iCs/>
                <w:sz w:val="20"/>
                <w:szCs w:val="20"/>
              </w:rPr>
            </w:pPr>
          </w:p>
          <w:p w14:paraId="1C17C12D" w14:textId="3B4BCBEA" w:rsidR="00AF7663" w:rsidRDefault="00AF7663" w:rsidP="00AF7663">
            <w:pPr>
              <w:pStyle w:val="Bezodstpw"/>
              <w:ind w:left="180" w:firstLine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8B597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Oświadczam/</w:t>
            </w:r>
            <w: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y</w:t>
            </w:r>
            <w:r w:rsidRPr="006B69E1">
              <w:rPr>
                <w:rFonts w:asciiTheme="majorHAnsi" w:hAnsiTheme="majorHAnsi" w:cs="Arial"/>
                <w:iCs/>
                <w:sz w:val="24"/>
                <w:szCs w:val="24"/>
              </w:rPr>
              <w:t xml:space="preserve">, iż w ramach realizacji przedmiotu zamówienia odebrane od mieszkańców gminy odpady komunalne zostaną przekazane do następujących instalacji: </w:t>
            </w:r>
          </w:p>
          <w:p w14:paraId="565A9BB6" w14:textId="77777777" w:rsidR="00AF7663" w:rsidRPr="006B69E1" w:rsidRDefault="00AF7663" w:rsidP="00AF7663">
            <w:pPr>
              <w:pStyle w:val="Bezodstpw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D147014" w14:textId="570F38C0" w:rsidR="00AF7663" w:rsidRPr="006B69E1" w:rsidRDefault="00AF7663" w:rsidP="00AF7663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hAnsiTheme="majorHAnsi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Instalacja do </w:t>
            </w:r>
            <w:proofErr w:type="spellStart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mechaniczn</w:t>
            </w:r>
            <w:r w:rsidR="00AC3A28">
              <w:rPr>
                <w:rFonts w:asciiTheme="majorHAnsi" w:eastAsia="Times New Roman" w:hAnsiTheme="majorHAnsi"/>
                <w:kern w:val="1"/>
                <w:lang w:bidi="hi-IN"/>
              </w:rPr>
              <w:t>o</w:t>
            </w:r>
            <w:proofErr w:type="spellEnd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 – biologicznego przetwarzania zmieszanych odpadów komunalnych i wydzielenia ze zmieszanych odpadów komunalnych frakcji nadającej się w całości lub w części do odzysku</w:t>
            </w:r>
          </w:p>
          <w:p w14:paraId="441C9CBC" w14:textId="77777777" w:rsidR="00AF7663" w:rsidRPr="006B69E1" w:rsidRDefault="00AF7663" w:rsidP="00AF7663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18B5C0AD" w14:textId="77777777" w:rsidR="00AF7663" w:rsidRDefault="00AF7663" w:rsidP="00AF7663">
            <w:pPr>
              <w:widowControl w:val="0"/>
              <w:suppressAutoHyphens/>
              <w:ind w:left="567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(nazwa, adres, nr BDO)</w:t>
            </w:r>
          </w:p>
          <w:p w14:paraId="0FAD614D" w14:textId="77777777" w:rsidR="00AF7663" w:rsidRPr="006B69E1" w:rsidRDefault="00AF7663" w:rsidP="00AF7663">
            <w:pPr>
              <w:widowControl w:val="0"/>
              <w:suppressAutoHyphens/>
              <w:ind w:left="567"/>
              <w:jc w:val="center"/>
              <w:textAlignment w:val="baseline"/>
              <w:rPr>
                <w:rFonts w:asciiTheme="majorHAnsi" w:hAnsiTheme="majorHAnsi"/>
              </w:rPr>
            </w:pPr>
          </w:p>
          <w:p w14:paraId="097A8026" w14:textId="0712E2ED" w:rsidR="00AF7663" w:rsidRPr="006B69E1" w:rsidRDefault="00AF7663" w:rsidP="00AF7663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Instalacja do składowani</w:t>
            </w:r>
            <w:r w:rsidR="00AC3A28">
              <w:rPr>
                <w:rFonts w:asciiTheme="majorHAnsi" w:eastAsia="Times New Roman" w:hAnsiTheme="majorHAnsi"/>
                <w:kern w:val="1"/>
                <w:lang w:bidi="hi-IN"/>
              </w:rPr>
              <w:t>a</w:t>
            </w: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 odpadów powstających w procesie </w:t>
            </w:r>
            <w:proofErr w:type="spellStart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mechaniczno</w:t>
            </w:r>
            <w:proofErr w:type="spellEnd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 – biologicznego przetwarzania niesegregowanych (zmieszanych) odpadów komunalnych oraz pozostałości z sortowanie odpadów komunalnych:</w:t>
            </w:r>
          </w:p>
          <w:p w14:paraId="3B92D59F" w14:textId="77777777" w:rsidR="00AF7663" w:rsidRPr="006B69E1" w:rsidRDefault="00AF7663" w:rsidP="00AF7663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10D42A52" w14:textId="6A59BD78" w:rsidR="00AF7663" w:rsidRPr="00AF7663" w:rsidRDefault="00AF7663" w:rsidP="00AF7663">
            <w:pPr>
              <w:widowControl w:val="0"/>
              <w:suppressAutoHyphens/>
              <w:jc w:val="center"/>
              <w:textAlignment w:val="baseline"/>
              <w:rPr>
                <w:rFonts w:asciiTheme="majorHAnsi" w:hAnsiTheme="majorHAnsi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(nazwa, adres, nr BDO)</w:t>
            </w:r>
          </w:p>
          <w:p w14:paraId="5B18C54D" w14:textId="77777777" w:rsidR="00AF7663" w:rsidRDefault="00AF7663" w:rsidP="00AB396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59BFA16" w14:textId="366851D9" w:rsidR="00AB396E" w:rsidRPr="009B4EE7" w:rsidRDefault="00AB396E" w:rsidP="00AB396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BD5F7D5" w14:textId="77777777" w:rsidR="00AB396E" w:rsidRPr="00D03F43" w:rsidRDefault="00AB396E" w:rsidP="00AB396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A91780E" w14:textId="77777777" w:rsidR="00AB396E" w:rsidRPr="00786FC0" w:rsidRDefault="00AB396E" w:rsidP="00AB396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9B7641C" w14:textId="77777777" w:rsidR="00AB396E" w:rsidRPr="00786FC0" w:rsidRDefault="00AB396E" w:rsidP="00AB396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B887AC2" w14:textId="77777777" w:rsidR="00AB396E" w:rsidRPr="00F91513" w:rsidRDefault="00AB396E" w:rsidP="00AB396E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6DDA5697" w14:textId="77777777" w:rsidR="00AB396E" w:rsidRPr="00F91513" w:rsidRDefault="00AB396E" w:rsidP="00AB396E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91513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C38D145" w14:textId="77777777" w:rsidR="00AB396E" w:rsidRPr="009D6C91" w:rsidRDefault="00AB396E" w:rsidP="00AB396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świadczam/y, że akceptuję/</w:t>
            </w:r>
            <w:proofErr w:type="spellStart"/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my</w:t>
            </w:r>
            <w:proofErr w:type="spellEnd"/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Regulamin Platformy </w:t>
            </w:r>
            <w:proofErr w:type="spellStart"/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dostępny na stronie https://ezamowienia.gov.pl/pl/regulamin/#regulamin- serwisu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z</w:t>
            </w:r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wierający </w:t>
            </w:r>
            <w:proofErr w:type="spellStart"/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iążące</w:t>
            </w:r>
            <w:proofErr w:type="spellEnd"/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 xml:space="preserve">Wykonawcę̨ informacje związane z korzystaniem z Platformy </w:t>
            </w:r>
            <w:proofErr w:type="spellStart"/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e-Zamówienia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 szczególności opis sposobu 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kładania/zmiany/wycofania oferty w niniejszym postępowaniu.</w:t>
            </w:r>
          </w:p>
          <w:p w14:paraId="2187DE70" w14:textId="77777777" w:rsidR="00AB396E" w:rsidRPr="003E090C" w:rsidRDefault="00AB396E" w:rsidP="00AB396E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46D3DBC" w14:textId="77777777" w:rsidR="00AB396E" w:rsidRPr="003E090C" w:rsidRDefault="00AB396E" w:rsidP="00AB396E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DE64757" w14:textId="77777777" w:rsidR="00AB396E" w:rsidRPr="00121062" w:rsidRDefault="00AB396E" w:rsidP="00AB396E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64B99C4" w14:textId="77777777" w:rsidR="00AB396E" w:rsidRDefault="00AB396E" w:rsidP="00AB396E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D56C0C8" w14:textId="77777777" w:rsidR="00AB396E" w:rsidRDefault="00AB396E" w:rsidP="00AB396E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42E848F" w14:textId="77777777" w:rsidR="00AB396E" w:rsidRPr="00A40049" w:rsidRDefault="00AB396E" w:rsidP="00AB396E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A03BDD" w14:textId="77777777" w:rsidR="00AB396E" w:rsidRDefault="00AB396E" w:rsidP="00AB396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92565EC" w14:textId="77777777" w:rsidR="00AB396E" w:rsidRPr="00097E29" w:rsidRDefault="00AB396E" w:rsidP="00AB396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C40A5D" w14:textId="77777777" w:rsidR="00AB396E" w:rsidRDefault="00AB396E" w:rsidP="00AB396E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DCE86C0" w14:textId="77777777" w:rsidR="00AB396E" w:rsidRDefault="00AB396E" w:rsidP="00AB396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7143BFB" w14:textId="77777777" w:rsidR="00AB396E" w:rsidRPr="005A3693" w:rsidRDefault="00AB396E" w:rsidP="00AB396E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E4DE9EC" w14:textId="77777777" w:rsidR="00AB396E" w:rsidRPr="005A3693" w:rsidRDefault="00AB396E" w:rsidP="00AB396E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E13BF20" w14:textId="77777777" w:rsidR="00AB396E" w:rsidRPr="000F2062" w:rsidRDefault="00AB396E" w:rsidP="00AB396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69817E6" w14:textId="77777777" w:rsidR="00AB396E" w:rsidRPr="009B6466" w:rsidRDefault="00AB396E" w:rsidP="00AB396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3D9B444" w14:textId="77777777" w:rsidR="00AB396E" w:rsidRPr="000A2C42" w:rsidRDefault="00AB396E" w:rsidP="00AB396E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B9B9F4C" w14:textId="51E542C9" w:rsidR="00AB396E" w:rsidRPr="00747978" w:rsidRDefault="00AB396E" w:rsidP="00AB396E">
            <w:pPr>
              <w:spacing w:line="276" w:lineRule="auto"/>
              <w:jc w:val="both"/>
              <w:rPr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B396E" w:rsidRPr="003E090C" w14:paraId="7022BE53" w14:textId="77777777" w:rsidTr="00325D33">
        <w:trPr>
          <w:trHeight w:val="151"/>
          <w:jc w:val="center"/>
        </w:trPr>
        <w:tc>
          <w:tcPr>
            <w:tcW w:w="10137" w:type="dxa"/>
          </w:tcPr>
          <w:p w14:paraId="7FEC699D" w14:textId="77777777" w:rsidR="00AB396E" w:rsidRPr="009B4EE7" w:rsidRDefault="00AB396E" w:rsidP="00AB396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40437DB" w14:textId="44C58474" w:rsidR="00AB396E" w:rsidRPr="001354B0" w:rsidRDefault="00AB396E" w:rsidP="001354B0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0DFAAAC" w14:textId="77777777" w:rsidR="00AB396E" w:rsidRPr="00C0386C" w:rsidRDefault="00AB396E" w:rsidP="00AB396E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FA3415B" w14:textId="77777777" w:rsidR="00AB396E" w:rsidRDefault="00AB396E" w:rsidP="00AB396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C122BAF" w14:textId="77777777" w:rsidR="00AB396E" w:rsidRPr="009B4EE7" w:rsidRDefault="00AB396E" w:rsidP="00AB396E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AB396E" w:rsidRPr="003E090C" w14:paraId="7C6E2613" w14:textId="77777777" w:rsidTr="00325D33">
        <w:trPr>
          <w:trHeight w:val="151"/>
          <w:jc w:val="center"/>
        </w:trPr>
        <w:tc>
          <w:tcPr>
            <w:tcW w:w="10137" w:type="dxa"/>
          </w:tcPr>
          <w:p w14:paraId="28B7AEF9" w14:textId="77777777" w:rsidR="00AB396E" w:rsidRDefault="00AB396E" w:rsidP="00AB396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9C05AE7" w14:textId="77777777" w:rsidR="00AB396E" w:rsidRPr="003E090C" w:rsidRDefault="00AB396E" w:rsidP="00AB396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C8A9C" wp14:editId="169E7BC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3804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    </w:pict>
                </mc:Fallback>
              </mc:AlternateContent>
            </w:r>
          </w:p>
          <w:p w14:paraId="536C1E98" w14:textId="77777777" w:rsidR="00AB396E" w:rsidRPr="00EB17F4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5DE7C6A" w14:textId="77777777" w:rsidR="00AB396E" w:rsidRPr="003E090C" w:rsidRDefault="00AB396E" w:rsidP="00AB396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E8955" wp14:editId="37E7632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0AA3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    </w:pict>
                </mc:Fallback>
              </mc:AlternateContent>
            </w:r>
          </w:p>
          <w:p w14:paraId="7357EE7C" w14:textId="77777777" w:rsidR="00AB396E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F64EE2E" w14:textId="77777777" w:rsidR="00AB396E" w:rsidRPr="003E090C" w:rsidRDefault="00AB396E" w:rsidP="00AB396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306B6" wp14:editId="34B55B8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F0CC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"/>
                  </w:pict>
                </mc:Fallback>
              </mc:AlternateContent>
            </w:r>
          </w:p>
          <w:p w14:paraId="2E121A2D" w14:textId="77777777" w:rsidR="00AB396E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783046C" w14:textId="77777777" w:rsidR="00AB396E" w:rsidRPr="00EB17F4" w:rsidRDefault="00AB396E" w:rsidP="00AB396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4CA45" wp14:editId="7D50817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5DAA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84D4F11" w14:textId="77777777" w:rsidR="00AB396E" w:rsidRPr="00EB17F4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F22FB" w14:textId="77777777" w:rsidR="00AB396E" w:rsidRPr="00EB17F4" w:rsidRDefault="00AB396E" w:rsidP="00AB396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4DCEEE" w14:textId="77777777" w:rsidR="00AB396E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82DE17" wp14:editId="7B8ECC9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A3B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B082879" w14:textId="77777777" w:rsidR="00AB396E" w:rsidRPr="00EB17F4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30583A6" w14:textId="77777777" w:rsidR="00AB396E" w:rsidRPr="00EB17F4" w:rsidRDefault="00AB396E" w:rsidP="00AB396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B3AC2" wp14:editId="5119FB0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7175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598520A" w14:textId="77777777" w:rsidR="00AB396E" w:rsidRPr="002B3C04" w:rsidRDefault="00AB396E" w:rsidP="00AB396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F904890" w14:textId="77777777" w:rsidR="00AB396E" w:rsidRDefault="00AB396E" w:rsidP="00AB396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E9B0726" w14:textId="77777777" w:rsidR="00AB396E" w:rsidRPr="009B4EE7" w:rsidRDefault="00AB396E" w:rsidP="00AB396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  <w:tr w:rsidR="00AB396E" w:rsidRPr="003E090C" w14:paraId="1203B257" w14:textId="77777777" w:rsidTr="00325D33">
        <w:trPr>
          <w:trHeight w:val="151"/>
          <w:jc w:val="center"/>
        </w:trPr>
        <w:tc>
          <w:tcPr>
            <w:tcW w:w="10137" w:type="dxa"/>
          </w:tcPr>
          <w:p w14:paraId="32DD6176" w14:textId="77777777" w:rsidR="00AB396E" w:rsidRDefault="00AB396E" w:rsidP="00AB396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71F0CBFF" w14:textId="77777777" w:rsidR="00AB396E" w:rsidRDefault="00AB396E" w:rsidP="00AB396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CEF790" w14:textId="77777777" w:rsidR="00AB396E" w:rsidRPr="009B4EE7" w:rsidRDefault="00AB396E" w:rsidP="00AB396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7FC27F4" w14:textId="77777777" w:rsidR="00AB396E" w:rsidRPr="003E090C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590E9" w14:textId="77777777" w:rsidR="00AB396E" w:rsidRPr="003E090C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7E5093F" w14:textId="77777777" w:rsidR="00AB396E" w:rsidRPr="003E090C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A07E1E" w14:textId="77777777" w:rsidR="00AB396E" w:rsidRPr="00022104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01322A2" w14:textId="77777777" w:rsidR="00AB396E" w:rsidRPr="003E090C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24839C" w14:textId="77777777" w:rsidR="00AB396E" w:rsidRPr="003E090C" w:rsidRDefault="00AB396E" w:rsidP="00AB39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53D449" w14:textId="58D9BA95" w:rsidR="00AB396E" w:rsidRDefault="00AB396E" w:rsidP="00AB396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61F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CDC9" w14:textId="77777777" w:rsidR="00D43999" w:rsidRDefault="00D43999" w:rsidP="001F1344">
      <w:r>
        <w:separator/>
      </w:r>
    </w:p>
  </w:endnote>
  <w:endnote w:type="continuationSeparator" w:id="0">
    <w:p w14:paraId="179B405A" w14:textId="77777777" w:rsidR="00D43999" w:rsidRDefault="00D439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5AC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5AC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9AED" w14:textId="77777777" w:rsidR="00D43999" w:rsidRDefault="00D43999" w:rsidP="001F1344">
      <w:r>
        <w:separator/>
      </w:r>
    </w:p>
  </w:footnote>
  <w:footnote w:type="continuationSeparator" w:id="0">
    <w:p w14:paraId="365E2C28" w14:textId="77777777" w:rsidR="00D43999" w:rsidRDefault="00D4399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3FE7B1" w14:textId="77777777" w:rsidR="00AB396E" w:rsidRPr="00246529" w:rsidRDefault="00AB396E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5A866DD" w14:textId="77777777" w:rsidR="00AB396E" w:rsidRPr="003F7A6B" w:rsidRDefault="00AB396E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474853" w:rsidRPr="003C0171" w14:paraId="052380D3" w14:textId="77777777" w:rsidTr="0052779F">
      <w:tc>
        <w:tcPr>
          <w:tcW w:w="9064" w:type="dxa"/>
          <w:shd w:val="clear" w:color="auto" w:fill="auto"/>
        </w:tcPr>
        <w:p w14:paraId="7A400598" w14:textId="7E0C9ADF" w:rsidR="00474853" w:rsidRPr="00DF46FA" w:rsidRDefault="00683FA3" w:rsidP="00474853">
          <w:pPr>
            <w:pStyle w:val="Nagwek"/>
            <w:jc w:val="center"/>
            <w:rPr>
              <w:rFonts w:ascii="Cambria" w:hAnsi="Cambria"/>
              <w:b/>
              <w:bCs/>
              <w:i/>
            </w:rPr>
          </w:pPr>
          <w:r w:rsidRPr="00DF46FA">
            <w:rPr>
              <w:rFonts w:ascii="Cambria" w:hAnsi="Cambria"/>
            </w:rPr>
            <w:t xml:space="preserve">Przetarg nieograniczony na zadanie pn.: </w:t>
          </w:r>
          <w:r w:rsidRPr="00DF46FA">
            <w:rPr>
              <w:rFonts w:ascii="Cambria" w:hAnsi="Cambria"/>
            </w:rPr>
            <w:br/>
          </w:r>
          <w:r w:rsidRPr="00DF46FA">
            <w:rPr>
              <w:rFonts w:ascii="Cambria" w:hAnsi="Cambria"/>
              <w:b/>
              <w:bCs/>
              <w:i/>
            </w:rPr>
            <w:t>„</w:t>
          </w:r>
          <w:r w:rsidR="00C1221C" w:rsidRPr="00C1221C">
            <w:rPr>
              <w:rFonts w:ascii="Cambria" w:hAnsi="Cambria"/>
              <w:b/>
              <w:bCs/>
              <w:i/>
            </w:rPr>
            <w:t>Odbiór i zagospodarowanie stałych odpadów komunalnych od właścicieli nieruchomości, na których zamieszkują mieszkańcy z terenu gminy Czarnożyły w latach 2024/2025</w:t>
          </w:r>
          <w:r w:rsidRPr="00DF46FA">
            <w:rPr>
              <w:rFonts w:ascii="Cambria" w:hAnsi="Cambria"/>
              <w:b/>
              <w:bCs/>
              <w:i/>
            </w:rPr>
            <w:t>”.</w:t>
          </w:r>
        </w:p>
      </w:tc>
    </w:tr>
  </w:tbl>
  <w:p w14:paraId="3E11C1A5" w14:textId="77777777" w:rsidR="00474853" w:rsidRDefault="00474853" w:rsidP="00474853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4A3EAA1D" w14:textId="77777777" w:rsidR="00474853" w:rsidRDefault="00474853" w:rsidP="00474853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565419FE" w14:textId="77777777" w:rsidR="00720C21" w:rsidRPr="00410530" w:rsidRDefault="00720C21" w:rsidP="00720C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97A"/>
    <w:multiLevelType w:val="hybridMultilevel"/>
    <w:tmpl w:val="3E046F04"/>
    <w:lvl w:ilvl="0" w:tplc="33940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26AA0559"/>
    <w:multiLevelType w:val="hybridMultilevel"/>
    <w:tmpl w:val="C792E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BDB314D"/>
    <w:multiLevelType w:val="hybridMultilevel"/>
    <w:tmpl w:val="80A01558"/>
    <w:lvl w:ilvl="0" w:tplc="FC4C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E602B2"/>
    <w:multiLevelType w:val="hybridMultilevel"/>
    <w:tmpl w:val="07908584"/>
    <w:lvl w:ilvl="0" w:tplc="9F04F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7D3606"/>
    <w:multiLevelType w:val="hybridMultilevel"/>
    <w:tmpl w:val="355E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471"/>
    <w:multiLevelType w:val="hybridMultilevel"/>
    <w:tmpl w:val="46D026CE"/>
    <w:lvl w:ilvl="0" w:tplc="403EE3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62036"/>
    <w:multiLevelType w:val="hybridMultilevel"/>
    <w:tmpl w:val="948E9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05F4D0C"/>
    <w:multiLevelType w:val="hybridMultilevel"/>
    <w:tmpl w:val="06E60E56"/>
    <w:lvl w:ilvl="0" w:tplc="72AA7BD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3431768"/>
    <w:multiLevelType w:val="hybridMultilevel"/>
    <w:tmpl w:val="E52EBCA2"/>
    <w:lvl w:ilvl="0" w:tplc="21006D20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3845B19"/>
    <w:multiLevelType w:val="hybridMultilevel"/>
    <w:tmpl w:val="02DE6780"/>
    <w:lvl w:ilvl="0" w:tplc="2D545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90787"/>
    <w:multiLevelType w:val="hybridMultilevel"/>
    <w:tmpl w:val="0412A40E"/>
    <w:lvl w:ilvl="0" w:tplc="FE349CB2">
      <w:start w:val="2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4899153">
    <w:abstractNumId w:val="23"/>
  </w:num>
  <w:num w:numId="2" w16cid:durableId="801464567">
    <w:abstractNumId w:val="32"/>
  </w:num>
  <w:num w:numId="3" w16cid:durableId="2106225111">
    <w:abstractNumId w:val="21"/>
  </w:num>
  <w:num w:numId="4" w16cid:durableId="786509476">
    <w:abstractNumId w:val="30"/>
  </w:num>
  <w:num w:numId="5" w16cid:durableId="317922713">
    <w:abstractNumId w:val="2"/>
  </w:num>
  <w:num w:numId="6" w16cid:durableId="1731687588">
    <w:abstractNumId w:val="16"/>
  </w:num>
  <w:num w:numId="7" w16cid:durableId="1158571283">
    <w:abstractNumId w:val="3"/>
  </w:num>
  <w:num w:numId="8" w16cid:durableId="2077048683">
    <w:abstractNumId w:val="35"/>
  </w:num>
  <w:num w:numId="9" w16cid:durableId="1572229215">
    <w:abstractNumId w:val="9"/>
  </w:num>
  <w:num w:numId="10" w16cid:durableId="855271684">
    <w:abstractNumId w:val="25"/>
  </w:num>
  <w:num w:numId="11" w16cid:durableId="1404378079">
    <w:abstractNumId w:val="19"/>
  </w:num>
  <w:num w:numId="12" w16cid:durableId="1681856632">
    <w:abstractNumId w:val="17"/>
  </w:num>
  <w:num w:numId="13" w16cid:durableId="1541748572">
    <w:abstractNumId w:val="1"/>
  </w:num>
  <w:num w:numId="14" w16cid:durableId="375158118">
    <w:abstractNumId w:val="18"/>
  </w:num>
  <w:num w:numId="15" w16cid:durableId="1778330282">
    <w:abstractNumId w:val="31"/>
  </w:num>
  <w:num w:numId="16" w16cid:durableId="844980473">
    <w:abstractNumId w:val="24"/>
  </w:num>
  <w:num w:numId="17" w16cid:durableId="1180463091">
    <w:abstractNumId w:val="22"/>
  </w:num>
  <w:num w:numId="18" w16cid:durableId="80763402">
    <w:abstractNumId w:val="4"/>
  </w:num>
  <w:num w:numId="19" w16cid:durableId="1749418475">
    <w:abstractNumId w:val="6"/>
  </w:num>
  <w:num w:numId="20" w16cid:durableId="1228761779">
    <w:abstractNumId w:val="8"/>
  </w:num>
  <w:num w:numId="21" w16cid:durableId="1432359946">
    <w:abstractNumId w:val="29"/>
  </w:num>
  <w:num w:numId="22" w16cid:durableId="814181990">
    <w:abstractNumId w:val="10"/>
  </w:num>
  <w:num w:numId="23" w16cid:durableId="1099058399">
    <w:abstractNumId w:val="14"/>
  </w:num>
  <w:num w:numId="24" w16cid:durableId="1951743826">
    <w:abstractNumId w:val="5"/>
  </w:num>
  <w:num w:numId="25" w16cid:durableId="1660385979">
    <w:abstractNumId w:val="0"/>
  </w:num>
  <w:num w:numId="26" w16cid:durableId="775029276">
    <w:abstractNumId w:val="11"/>
  </w:num>
  <w:num w:numId="27" w16cid:durableId="838083890">
    <w:abstractNumId w:val="26"/>
  </w:num>
  <w:num w:numId="28" w16cid:durableId="66347281">
    <w:abstractNumId w:val="7"/>
  </w:num>
  <w:num w:numId="29" w16cid:durableId="262759972">
    <w:abstractNumId w:val="20"/>
  </w:num>
  <w:num w:numId="30" w16cid:durableId="732386523">
    <w:abstractNumId w:val="15"/>
  </w:num>
  <w:num w:numId="31" w16cid:durableId="514273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013636">
    <w:abstractNumId w:val="33"/>
  </w:num>
  <w:num w:numId="33" w16cid:durableId="14933779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6456769">
    <w:abstractNumId w:val="34"/>
  </w:num>
  <w:num w:numId="35" w16cid:durableId="886525956">
    <w:abstractNumId w:val="36"/>
  </w:num>
  <w:num w:numId="36" w16cid:durableId="200243168">
    <w:abstractNumId w:val="12"/>
  </w:num>
  <w:num w:numId="37" w16cid:durableId="1598557525">
    <w:abstractNumId w:val="13"/>
  </w:num>
  <w:num w:numId="38" w16cid:durableId="1058580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357FD"/>
    <w:rsid w:val="00040502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A7F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A6A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83F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1867"/>
    <w:rsid w:val="001134AA"/>
    <w:rsid w:val="00121062"/>
    <w:rsid w:val="0012168D"/>
    <w:rsid w:val="00123A67"/>
    <w:rsid w:val="00124B47"/>
    <w:rsid w:val="00132E41"/>
    <w:rsid w:val="001347C8"/>
    <w:rsid w:val="00134EDB"/>
    <w:rsid w:val="001354B0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37A1"/>
    <w:rsid w:val="001645A2"/>
    <w:rsid w:val="00166DA1"/>
    <w:rsid w:val="0017040C"/>
    <w:rsid w:val="00171912"/>
    <w:rsid w:val="00172DAB"/>
    <w:rsid w:val="00174427"/>
    <w:rsid w:val="00174F7B"/>
    <w:rsid w:val="00176B56"/>
    <w:rsid w:val="001807A9"/>
    <w:rsid w:val="001831E5"/>
    <w:rsid w:val="00184291"/>
    <w:rsid w:val="001927E6"/>
    <w:rsid w:val="0019673A"/>
    <w:rsid w:val="001A0CBD"/>
    <w:rsid w:val="001A135F"/>
    <w:rsid w:val="001A156B"/>
    <w:rsid w:val="001A243D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2E9"/>
    <w:rsid w:val="00213FE8"/>
    <w:rsid w:val="00214B6C"/>
    <w:rsid w:val="002152B1"/>
    <w:rsid w:val="00223162"/>
    <w:rsid w:val="0022484A"/>
    <w:rsid w:val="00227292"/>
    <w:rsid w:val="00230A11"/>
    <w:rsid w:val="0023389D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B7E4C"/>
    <w:rsid w:val="002C254C"/>
    <w:rsid w:val="002C485A"/>
    <w:rsid w:val="002C5208"/>
    <w:rsid w:val="002D1678"/>
    <w:rsid w:val="002D4248"/>
    <w:rsid w:val="002D5626"/>
    <w:rsid w:val="002F1D25"/>
    <w:rsid w:val="003008F1"/>
    <w:rsid w:val="00300998"/>
    <w:rsid w:val="00301F65"/>
    <w:rsid w:val="0030708C"/>
    <w:rsid w:val="00313EB7"/>
    <w:rsid w:val="0031452C"/>
    <w:rsid w:val="0031651F"/>
    <w:rsid w:val="003179F9"/>
    <w:rsid w:val="00324CA0"/>
    <w:rsid w:val="00325D33"/>
    <w:rsid w:val="003271AF"/>
    <w:rsid w:val="003275FD"/>
    <w:rsid w:val="00331E93"/>
    <w:rsid w:val="00337154"/>
    <w:rsid w:val="003430BD"/>
    <w:rsid w:val="00343FCF"/>
    <w:rsid w:val="003465D6"/>
    <w:rsid w:val="00347FBB"/>
    <w:rsid w:val="00352827"/>
    <w:rsid w:val="00354906"/>
    <w:rsid w:val="00360ECD"/>
    <w:rsid w:val="00365D7C"/>
    <w:rsid w:val="00367D0E"/>
    <w:rsid w:val="003805A8"/>
    <w:rsid w:val="00385C9B"/>
    <w:rsid w:val="003A72D3"/>
    <w:rsid w:val="003A7A7C"/>
    <w:rsid w:val="003B26AC"/>
    <w:rsid w:val="003C07AB"/>
    <w:rsid w:val="003C2B62"/>
    <w:rsid w:val="003C2C3C"/>
    <w:rsid w:val="003D1057"/>
    <w:rsid w:val="003D798B"/>
    <w:rsid w:val="003E090C"/>
    <w:rsid w:val="003E0E6F"/>
    <w:rsid w:val="003E13C5"/>
    <w:rsid w:val="003E1797"/>
    <w:rsid w:val="003E223C"/>
    <w:rsid w:val="003E2CB1"/>
    <w:rsid w:val="003E5028"/>
    <w:rsid w:val="003E58C5"/>
    <w:rsid w:val="003E5D8B"/>
    <w:rsid w:val="003E79F9"/>
    <w:rsid w:val="003F4C60"/>
    <w:rsid w:val="004001FA"/>
    <w:rsid w:val="00400768"/>
    <w:rsid w:val="00401643"/>
    <w:rsid w:val="00402F47"/>
    <w:rsid w:val="00405044"/>
    <w:rsid w:val="004238E0"/>
    <w:rsid w:val="004306E3"/>
    <w:rsid w:val="0043600C"/>
    <w:rsid w:val="004365DF"/>
    <w:rsid w:val="004407D4"/>
    <w:rsid w:val="00441107"/>
    <w:rsid w:val="004415DF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4853"/>
    <w:rsid w:val="004759AD"/>
    <w:rsid w:val="00485A7D"/>
    <w:rsid w:val="004A1B2B"/>
    <w:rsid w:val="004A305C"/>
    <w:rsid w:val="004A3A59"/>
    <w:rsid w:val="004A52E5"/>
    <w:rsid w:val="004A5FEB"/>
    <w:rsid w:val="004B08B8"/>
    <w:rsid w:val="004B18D4"/>
    <w:rsid w:val="004C1320"/>
    <w:rsid w:val="004C6400"/>
    <w:rsid w:val="004C66ED"/>
    <w:rsid w:val="004C6A2F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772"/>
    <w:rsid w:val="00557147"/>
    <w:rsid w:val="005622B1"/>
    <w:rsid w:val="00566B75"/>
    <w:rsid w:val="00567680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BA6"/>
    <w:rsid w:val="005D2326"/>
    <w:rsid w:val="005F29FB"/>
    <w:rsid w:val="005F336C"/>
    <w:rsid w:val="005F5B81"/>
    <w:rsid w:val="005F5F73"/>
    <w:rsid w:val="005F6811"/>
    <w:rsid w:val="005F6A60"/>
    <w:rsid w:val="005F6BBC"/>
    <w:rsid w:val="005F7321"/>
    <w:rsid w:val="00600C5C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3451"/>
    <w:rsid w:val="00666CCE"/>
    <w:rsid w:val="0067549A"/>
    <w:rsid w:val="006754BD"/>
    <w:rsid w:val="006779BB"/>
    <w:rsid w:val="0068164F"/>
    <w:rsid w:val="00683D44"/>
    <w:rsid w:val="00683FA3"/>
    <w:rsid w:val="00684676"/>
    <w:rsid w:val="00687D9D"/>
    <w:rsid w:val="00692EF2"/>
    <w:rsid w:val="006966C9"/>
    <w:rsid w:val="006974A0"/>
    <w:rsid w:val="00697C2B"/>
    <w:rsid w:val="006B5A1F"/>
    <w:rsid w:val="006B69E1"/>
    <w:rsid w:val="006B7573"/>
    <w:rsid w:val="006C45F5"/>
    <w:rsid w:val="006C6016"/>
    <w:rsid w:val="006D38CC"/>
    <w:rsid w:val="006E20B4"/>
    <w:rsid w:val="006F471B"/>
    <w:rsid w:val="006F6DA2"/>
    <w:rsid w:val="007026CD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7EB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44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3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5972"/>
    <w:rsid w:val="008B71A5"/>
    <w:rsid w:val="008D744D"/>
    <w:rsid w:val="008E1DF7"/>
    <w:rsid w:val="008E2509"/>
    <w:rsid w:val="008F0713"/>
    <w:rsid w:val="008F1CCB"/>
    <w:rsid w:val="008F2455"/>
    <w:rsid w:val="008F2965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3DC0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5DA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7AB0"/>
    <w:rsid w:val="00A51210"/>
    <w:rsid w:val="00A66FDF"/>
    <w:rsid w:val="00A8270B"/>
    <w:rsid w:val="00A91147"/>
    <w:rsid w:val="00A94833"/>
    <w:rsid w:val="00AA0BBE"/>
    <w:rsid w:val="00AA1B94"/>
    <w:rsid w:val="00AA4CE1"/>
    <w:rsid w:val="00AB1A3A"/>
    <w:rsid w:val="00AB396E"/>
    <w:rsid w:val="00AB3EEA"/>
    <w:rsid w:val="00AB5782"/>
    <w:rsid w:val="00AC0ADE"/>
    <w:rsid w:val="00AC1689"/>
    <w:rsid w:val="00AC3A28"/>
    <w:rsid w:val="00AC5F93"/>
    <w:rsid w:val="00AC790D"/>
    <w:rsid w:val="00AE4520"/>
    <w:rsid w:val="00AF01F5"/>
    <w:rsid w:val="00AF09DA"/>
    <w:rsid w:val="00AF102E"/>
    <w:rsid w:val="00AF2DD9"/>
    <w:rsid w:val="00AF7663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8E6"/>
    <w:rsid w:val="00C0386C"/>
    <w:rsid w:val="00C049E9"/>
    <w:rsid w:val="00C06189"/>
    <w:rsid w:val="00C06C61"/>
    <w:rsid w:val="00C1221C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954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49C"/>
    <w:rsid w:val="00CD2B2A"/>
    <w:rsid w:val="00CD61C4"/>
    <w:rsid w:val="00CF0CD9"/>
    <w:rsid w:val="00CF2DAE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E82"/>
    <w:rsid w:val="00D13B84"/>
    <w:rsid w:val="00D20AEF"/>
    <w:rsid w:val="00D24275"/>
    <w:rsid w:val="00D24DF2"/>
    <w:rsid w:val="00D31B99"/>
    <w:rsid w:val="00D3390C"/>
    <w:rsid w:val="00D339C4"/>
    <w:rsid w:val="00D35319"/>
    <w:rsid w:val="00D427C3"/>
    <w:rsid w:val="00D42807"/>
    <w:rsid w:val="00D43999"/>
    <w:rsid w:val="00D44121"/>
    <w:rsid w:val="00D458CD"/>
    <w:rsid w:val="00D47B2B"/>
    <w:rsid w:val="00D5524C"/>
    <w:rsid w:val="00D57B0D"/>
    <w:rsid w:val="00D605B3"/>
    <w:rsid w:val="00D65BF5"/>
    <w:rsid w:val="00D723F7"/>
    <w:rsid w:val="00D72C8B"/>
    <w:rsid w:val="00D766F9"/>
    <w:rsid w:val="00D801FD"/>
    <w:rsid w:val="00D814EC"/>
    <w:rsid w:val="00D8184B"/>
    <w:rsid w:val="00D9030C"/>
    <w:rsid w:val="00D92EE0"/>
    <w:rsid w:val="00D9370C"/>
    <w:rsid w:val="00DA1A0B"/>
    <w:rsid w:val="00DA2162"/>
    <w:rsid w:val="00DA29E6"/>
    <w:rsid w:val="00DA6D85"/>
    <w:rsid w:val="00DB0B36"/>
    <w:rsid w:val="00DB3F09"/>
    <w:rsid w:val="00DB4472"/>
    <w:rsid w:val="00DB5E4C"/>
    <w:rsid w:val="00DB6477"/>
    <w:rsid w:val="00DC572A"/>
    <w:rsid w:val="00DC575B"/>
    <w:rsid w:val="00DD7ABA"/>
    <w:rsid w:val="00DF3667"/>
    <w:rsid w:val="00DF3696"/>
    <w:rsid w:val="00DF6AD2"/>
    <w:rsid w:val="00DF70A8"/>
    <w:rsid w:val="00E03195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85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30BF"/>
    <w:rsid w:val="00F34684"/>
    <w:rsid w:val="00F512CD"/>
    <w:rsid w:val="00F53790"/>
    <w:rsid w:val="00F54DC9"/>
    <w:rsid w:val="00F550CA"/>
    <w:rsid w:val="00F55826"/>
    <w:rsid w:val="00F563FF"/>
    <w:rsid w:val="00F57046"/>
    <w:rsid w:val="00F66BBC"/>
    <w:rsid w:val="00F72C2E"/>
    <w:rsid w:val="00F75371"/>
    <w:rsid w:val="00F774C3"/>
    <w:rsid w:val="00F82F0A"/>
    <w:rsid w:val="00F82FD3"/>
    <w:rsid w:val="00F836B3"/>
    <w:rsid w:val="00F91E37"/>
    <w:rsid w:val="00FA1A19"/>
    <w:rsid w:val="00FA5AC0"/>
    <w:rsid w:val="00FB01E3"/>
    <w:rsid w:val="00FB1CCA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733B2A0-1961-4E52-9FCE-D26772F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A6D8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74853"/>
    <w:rPr>
      <w:sz w:val="24"/>
      <w:szCs w:val="24"/>
      <w:lang w:eastAsia="en-US"/>
    </w:rPr>
  </w:style>
  <w:style w:type="character" w:customStyle="1" w:styleId="apple-converted-space">
    <w:name w:val="apple-converted-space"/>
    <w:rsid w:val="00AF7663"/>
  </w:style>
  <w:style w:type="paragraph" w:customStyle="1" w:styleId="Teksttreci2">
    <w:name w:val="Tekst treści (2)"/>
    <w:basedOn w:val="Normalny"/>
    <w:link w:val="Teksttreci20"/>
    <w:qFormat/>
    <w:rsid w:val="00683FA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683FA3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B8495-76B5-42CD-A26A-52A41C2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Kanicka</cp:lastModifiedBy>
  <cp:revision>3</cp:revision>
  <cp:lastPrinted>2022-11-22T10:07:00Z</cp:lastPrinted>
  <dcterms:created xsi:type="dcterms:W3CDTF">2023-11-24T10:00:00Z</dcterms:created>
  <dcterms:modified xsi:type="dcterms:W3CDTF">2023-11-24T12:20:00Z</dcterms:modified>
</cp:coreProperties>
</file>